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1F" w:rsidRDefault="00436B1F" w:rsidP="007877FF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>
        <w:t xml:space="preserve">                                                                                                                                </w:t>
      </w:r>
    </w:p>
    <w:p w:rsidR="00B43586" w:rsidRPr="00B43586" w:rsidRDefault="00B43586" w:rsidP="004A773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86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B43586" w:rsidRPr="00B43586" w:rsidRDefault="004A610B" w:rsidP="002D3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AD4D6A">
        <w:rPr>
          <w:rFonts w:ascii="Times New Roman" w:hAnsi="Times New Roman" w:cs="Times New Roman"/>
          <w:b/>
          <w:sz w:val="28"/>
          <w:szCs w:val="28"/>
        </w:rPr>
        <w:t>О</w:t>
      </w:r>
      <w:r w:rsidR="00B43586" w:rsidRPr="00B43586">
        <w:rPr>
          <w:rFonts w:ascii="Times New Roman" w:hAnsi="Times New Roman" w:cs="Times New Roman"/>
          <w:b/>
          <w:sz w:val="28"/>
          <w:szCs w:val="28"/>
        </w:rPr>
        <w:t xml:space="preserve">бщественной палаты </w:t>
      </w:r>
      <w:r w:rsidR="00AD4D6A">
        <w:rPr>
          <w:rFonts w:ascii="Times New Roman" w:hAnsi="Times New Roman" w:cs="Times New Roman"/>
          <w:b/>
          <w:sz w:val="28"/>
          <w:szCs w:val="28"/>
        </w:rPr>
        <w:t>Аннинского</w:t>
      </w:r>
      <w:r w:rsidR="00B43586" w:rsidRPr="00B4358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737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586" w:rsidRPr="00B43586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43586" w:rsidRDefault="00B43586" w:rsidP="004A7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8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D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D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31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4D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D4D6A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B43586">
        <w:rPr>
          <w:rFonts w:ascii="Times New Roman" w:hAnsi="Times New Roman" w:cs="Times New Roman"/>
          <w:b/>
          <w:sz w:val="28"/>
          <w:szCs w:val="28"/>
        </w:rPr>
        <w:t>201</w:t>
      </w:r>
      <w:r w:rsidR="004A7736">
        <w:rPr>
          <w:rFonts w:ascii="Times New Roman" w:hAnsi="Times New Roman" w:cs="Times New Roman"/>
          <w:b/>
          <w:sz w:val="28"/>
          <w:szCs w:val="28"/>
        </w:rPr>
        <w:t>8</w:t>
      </w:r>
      <w:r w:rsidRPr="00B43586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FB5D65" w:rsidRDefault="00FB5D65" w:rsidP="002D3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586" w:rsidRPr="00B43586" w:rsidRDefault="00B43586" w:rsidP="009E1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/>
      </w:tblPr>
      <w:tblGrid>
        <w:gridCol w:w="2802"/>
        <w:gridCol w:w="10631"/>
        <w:gridCol w:w="2268"/>
      </w:tblGrid>
      <w:tr w:rsidR="00B43586" w:rsidRPr="002D3464" w:rsidTr="00FB5D65">
        <w:tc>
          <w:tcPr>
            <w:tcW w:w="2802" w:type="dxa"/>
          </w:tcPr>
          <w:p w:rsidR="00B43586" w:rsidRPr="002D3464" w:rsidRDefault="00B435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631" w:type="dxa"/>
          </w:tcPr>
          <w:p w:rsidR="00B43586" w:rsidRPr="002D3464" w:rsidRDefault="00B435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B43586" w:rsidRPr="002D3464" w:rsidRDefault="00B43586" w:rsidP="00FB5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Дата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B43586" w:rsidRPr="002D3464" w:rsidTr="00FB5D65">
        <w:tc>
          <w:tcPr>
            <w:tcW w:w="15701" w:type="dxa"/>
            <w:gridSpan w:val="3"/>
          </w:tcPr>
          <w:p w:rsidR="00B43586" w:rsidRPr="002D3464" w:rsidRDefault="00B43586" w:rsidP="00C461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2065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D3464"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ка и рассмотрение вопросов на заседании Общественной палаты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0A08F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B43586" w:rsidRPr="002D3464">
              <w:rPr>
                <w:rFonts w:ascii="Times New Roman" w:hAnsi="Times New Roman" w:cs="Times New Roman"/>
                <w:sz w:val="28"/>
                <w:szCs w:val="28"/>
              </w:rPr>
              <w:t>Пленарные заседания</w:t>
            </w:r>
          </w:p>
        </w:tc>
        <w:tc>
          <w:tcPr>
            <w:tcW w:w="10631" w:type="dxa"/>
          </w:tcPr>
          <w:p w:rsidR="00426C46" w:rsidRDefault="008576A0" w:rsidP="00BB31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ведение итогов работы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щественной палаты в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угодии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A77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, согласование плана работы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аты на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угодие.</w:t>
            </w:r>
          </w:p>
          <w:p w:rsidR="00DE7A9C" w:rsidRDefault="008576A0" w:rsidP="00DE7A9C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7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6B1F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111">
              <w:rPr>
                <w:color w:val="009EE3"/>
                <w:sz w:val="27"/>
                <w:szCs w:val="27"/>
                <w:bdr w:val="none" w:sz="0" w:space="0" w:color="auto" w:frame="1"/>
              </w:rPr>
              <w:t xml:space="preserve"> </w:t>
            </w:r>
            <w:r w:rsidR="00DE7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суждение </w:t>
            </w:r>
            <w:r w:rsidR="00DE7A9C">
              <w:rPr>
                <w:rFonts w:ascii="Times New Roman" w:hAnsi="Times New Roman" w:cs="Times New Roman"/>
                <w:sz w:val="28"/>
                <w:szCs w:val="28"/>
              </w:rPr>
              <w:t>предварительной версии Доклада о состоянии гражданского общества в Воронежской области.</w:t>
            </w:r>
          </w:p>
          <w:p w:rsidR="00E77FE4" w:rsidRPr="002D3464" w:rsidRDefault="00E77FE4" w:rsidP="00DE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 w:rsidR="004E40C9">
              <w:rPr>
                <w:rFonts w:ascii="Times New Roman" w:hAnsi="Times New Roman"/>
                <w:kern w:val="36"/>
                <w:sz w:val="28"/>
                <w:szCs w:val="28"/>
              </w:rPr>
              <w:t>О взаимодействии СМИ Аннинского муниципального района с Общественной палатой и общественными организациями района.</w:t>
            </w:r>
          </w:p>
        </w:tc>
        <w:tc>
          <w:tcPr>
            <w:tcW w:w="2268" w:type="dxa"/>
          </w:tcPr>
          <w:p w:rsidR="00A7720C" w:rsidRDefault="008576A0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1F" w:rsidRDefault="00DE7A9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E7A9C" w:rsidRDefault="00DE7A9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0C" w:rsidRP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A08F2" w:rsidRPr="002D3464" w:rsidTr="00FB5D65">
        <w:tc>
          <w:tcPr>
            <w:tcW w:w="2802" w:type="dxa"/>
          </w:tcPr>
          <w:p w:rsidR="000A08F2" w:rsidRPr="002D3464" w:rsidRDefault="000A08F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Заседания Совета</w:t>
            </w:r>
          </w:p>
        </w:tc>
        <w:tc>
          <w:tcPr>
            <w:tcW w:w="10631" w:type="dxa"/>
          </w:tcPr>
          <w:p w:rsidR="00892145" w:rsidRDefault="009B62CE" w:rsidP="00C46161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0A08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О </w:t>
            </w:r>
            <w:r w:rsidR="00BB31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и общественного контроля на выборах </w:t>
            </w:r>
            <w:r w:rsidR="00D569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бернатора Воронежской области и </w:t>
            </w:r>
            <w:r w:rsidR="00BB31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рганы местного самоуправления</w:t>
            </w:r>
            <w:r w:rsidR="000A08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нинского муниципального района.</w:t>
            </w:r>
          </w:p>
          <w:p w:rsidR="004E40C9" w:rsidRDefault="004E40C9" w:rsidP="00C46161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Об участии членов Общественной палаты Аннинского района в общественных Советах при органах местного самоуправления.</w:t>
            </w:r>
          </w:p>
          <w:p w:rsidR="00C46161" w:rsidRPr="002D3464" w:rsidRDefault="00C46161" w:rsidP="009B62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О работе органов местного самоуправления над обращениями граждан по вопрос</w:t>
            </w:r>
            <w:r w:rsidR="009B6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оительства и реконструкции дорог в Аннинском муниципальном районе. </w:t>
            </w:r>
          </w:p>
        </w:tc>
        <w:tc>
          <w:tcPr>
            <w:tcW w:w="2268" w:type="dxa"/>
          </w:tcPr>
          <w:p w:rsidR="00892145" w:rsidRDefault="009B62CE" w:rsidP="000A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92145" w:rsidRDefault="00892145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161" w:rsidRDefault="004A7736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46161" w:rsidRDefault="00C46161" w:rsidP="00C46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F2" w:rsidRPr="00C46161" w:rsidRDefault="00C46161" w:rsidP="00C46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43586" w:rsidRPr="002D3464" w:rsidTr="00FB5D65">
        <w:trPr>
          <w:trHeight w:val="146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5B7A0E" w:rsidRPr="002D3464" w:rsidRDefault="002E085B" w:rsidP="002E0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Комиссий</w:t>
            </w:r>
          </w:p>
          <w:p w:rsidR="005B7A0E" w:rsidRPr="002D3464" w:rsidRDefault="005B7A0E" w:rsidP="005B7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86" w:rsidRPr="002D3464" w:rsidRDefault="00B43586" w:rsidP="007E7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000000" w:themeColor="text1"/>
            </w:tcBorders>
          </w:tcPr>
          <w:p w:rsidR="00C46161" w:rsidRDefault="00136047" w:rsidP="00C4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68B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7152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палаты и планов комиссий на </w:t>
            </w:r>
            <w:r w:rsidR="000A0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B3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A08F2" w:rsidRPr="000A0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>полугодие 201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7E7152" w:rsidRPr="00C46161" w:rsidRDefault="00C46161" w:rsidP="00C4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4903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r w:rsidRPr="00C4616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за подготовкой общеобразовательных организаций к новому 2018-2019 учебному году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(совместно с Роспотребнадзором).</w:t>
            </w:r>
          </w:p>
          <w:p w:rsidR="00C46161" w:rsidRPr="002D3464" w:rsidRDefault="00C46161" w:rsidP="00C4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летней оздоровительной компании детей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Аннинского района.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43586" w:rsidRPr="002D3464" w:rsidRDefault="00BB311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7877FF" w:rsidRPr="002D3464" w:rsidRDefault="00C4616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7877FF" w:rsidRPr="002D3464" w:rsidRDefault="007877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7FF" w:rsidRPr="002D3464" w:rsidRDefault="00E77FE4" w:rsidP="00A6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B71F7" w:rsidP="00FB5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ыездные заседания</w:t>
            </w:r>
          </w:p>
        </w:tc>
        <w:tc>
          <w:tcPr>
            <w:tcW w:w="10631" w:type="dxa"/>
          </w:tcPr>
          <w:p w:rsidR="00B43586" w:rsidRDefault="002E085B" w:rsidP="00857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 Выездные</w:t>
            </w:r>
            <w:r w:rsidR="00FB71F7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B71F7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576A0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ях по 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мониторингу эффективности использования грантов, выделенных на развитие ТОС</w:t>
            </w:r>
            <w:r w:rsidR="00FB71F7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20C" w:rsidRDefault="00A7720C" w:rsidP="00857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ень Общественной палаты в 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Пугаче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  <w:p w:rsidR="00A7720C" w:rsidRPr="002D3464" w:rsidRDefault="00A7720C" w:rsidP="004A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ень Общественной палаты в 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Николь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68" w:type="dxa"/>
          </w:tcPr>
          <w:p w:rsidR="00A7720C" w:rsidRDefault="004A7736" w:rsidP="00A9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76A0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2E085B" w:rsidRDefault="002E085B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7720C" w:rsidRP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D40DDE" w:rsidP="00D4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5 Участие в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ых заседаниях, рабочих группах, в совещаниях</w:t>
            </w:r>
          </w:p>
        </w:tc>
        <w:tc>
          <w:tcPr>
            <w:tcW w:w="10631" w:type="dxa"/>
          </w:tcPr>
          <w:p w:rsidR="00B43586" w:rsidRPr="002D3464" w:rsidRDefault="00D40DDE" w:rsidP="00457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частие в заседани</w:t>
            </w:r>
            <w:r w:rsidR="0045706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06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Общественного движений «Матери России» </w:t>
            </w:r>
            <w:r w:rsidR="00457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ннинском районе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43586" w:rsidRPr="002D3464" w:rsidRDefault="002E085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B435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A64903" w:rsidRPr="002D3464" w:rsidRDefault="00D40DDE" w:rsidP="00457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2. Участие в заседани</w:t>
            </w:r>
            <w:r w:rsidR="0045706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 администрации района.</w:t>
            </w:r>
          </w:p>
        </w:tc>
        <w:tc>
          <w:tcPr>
            <w:tcW w:w="2268" w:type="dxa"/>
          </w:tcPr>
          <w:p w:rsidR="00B43586" w:rsidRPr="002D3464" w:rsidRDefault="004A610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B435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43586" w:rsidRPr="002D3464" w:rsidRDefault="00D40DDE" w:rsidP="002D3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3. Участие в 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="002D3464" w:rsidRPr="002D3464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464" w:rsidRPr="002D3464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 по подготовке и проведению мероприятий, посвященных 100-летию создания комсомола.</w:t>
            </w:r>
          </w:p>
        </w:tc>
        <w:tc>
          <w:tcPr>
            <w:tcW w:w="2268" w:type="dxa"/>
          </w:tcPr>
          <w:p w:rsidR="00B43586" w:rsidRPr="002D3464" w:rsidRDefault="004A610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40DDE" w:rsidRPr="002D3464" w:rsidTr="00FB5D65">
        <w:tc>
          <w:tcPr>
            <w:tcW w:w="2802" w:type="dxa"/>
          </w:tcPr>
          <w:p w:rsidR="00D40DDE" w:rsidRPr="002D3464" w:rsidRDefault="00D40DDE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40DDE" w:rsidRPr="002D3464" w:rsidRDefault="00D40DDE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4. Участие в заседаниях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>комиссии по рассмотрению достоверности деклараций, представленных муниципальными служащими, депутатов всех уровней органов местного самоуправления района.</w:t>
            </w:r>
          </w:p>
        </w:tc>
        <w:tc>
          <w:tcPr>
            <w:tcW w:w="2268" w:type="dxa"/>
          </w:tcPr>
          <w:p w:rsidR="00D40DDE" w:rsidRPr="002D3464" w:rsidRDefault="00B9792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40DDE" w:rsidRPr="002D3464" w:rsidTr="00FB5D65">
        <w:tc>
          <w:tcPr>
            <w:tcW w:w="2802" w:type="dxa"/>
          </w:tcPr>
          <w:p w:rsidR="00D40DDE" w:rsidRPr="002D3464" w:rsidRDefault="00D40DDE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40DDE" w:rsidRPr="002D3464" w:rsidRDefault="00D40DDE" w:rsidP="00B97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5. Участие в заседаниях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>комиссии по организации и проведению экспертизы нормативно-правовых актов.</w:t>
            </w:r>
          </w:p>
        </w:tc>
        <w:tc>
          <w:tcPr>
            <w:tcW w:w="2268" w:type="dxa"/>
          </w:tcPr>
          <w:p w:rsidR="00D40DDE" w:rsidRPr="002D3464" w:rsidRDefault="00B9792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D4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40DDE" w:rsidRPr="002D3464">
              <w:rPr>
                <w:rFonts w:ascii="Times New Roman" w:hAnsi="Times New Roman" w:cs="Times New Roman"/>
                <w:sz w:val="28"/>
                <w:szCs w:val="28"/>
              </w:rPr>
              <w:t>Общественные экспертизы нормативно-правовых актов</w:t>
            </w:r>
          </w:p>
        </w:tc>
        <w:tc>
          <w:tcPr>
            <w:tcW w:w="10631" w:type="dxa"/>
          </w:tcPr>
          <w:p w:rsidR="00B43586" w:rsidRPr="002D3464" w:rsidRDefault="00D40DDE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 Участие членов Общественной Палаты в публичных слушаниях по проектам нормативно-правовых актов районного Совета народных депутатов</w:t>
            </w:r>
            <w:r w:rsidR="004E0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43586" w:rsidRPr="002D3464" w:rsidRDefault="00AF5D7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FE0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3. Общественные слушания и конференции</w:t>
            </w:r>
          </w:p>
        </w:tc>
        <w:tc>
          <w:tcPr>
            <w:tcW w:w="10631" w:type="dxa"/>
          </w:tcPr>
          <w:p w:rsidR="00B43586" w:rsidRPr="002D3464" w:rsidRDefault="00FE0A12" w:rsidP="00AF5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845E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Аннинского муниципального района</w:t>
            </w:r>
            <w:r w:rsidR="00AF5D71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926" w:rsidRDefault="006845EF" w:rsidP="00B97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>. Участие в публичных слушаниях, проводимых на территории поселений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736" w:rsidRPr="002D3464" w:rsidRDefault="004A7736" w:rsidP="00B97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астие в ежегодной августовской педагогической конференции в Аннинском муниципальном районе.</w:t>
            </w:r>
          </w:p>
        </w:tc>
        <w:tc>
          <w:tcPr>
            <w:tcW w:w="2268" w:type="dxa"/>
          </w:tcPr>
          <w:p w:rsidR="00AF5D71" w:rsidRPr="002D3464" w:rsidRDefault="006845E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43586" w:rsidRDefault="00B97926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E7A9C" w:rsidRPr="002D3464" w:rsidRDefault="00DE7A9C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197E41" w:rsidRPr="002D3464" w:rsidTr="00146BB8">
        <w:trPr>
          <w:trHeight w:val="1157"/>
        </w:trPr>
        <w:tc>
          <w:tcPr>
            <w:tcW w:w="2802" w:type="dxa"/>
          </w:tcPr>
          <w:p w:rsidR="00197E41" w:rsidRPr="002D3464" w:rsidRDefault="00197E4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4. Круглые столы</w:t>
            </w:r>
          </w:p>
        </w:tc>
        <w:tc>
          <w:tcPr>
            <w:tcW w:w="10631" w:type="dxa"/>
          </w:tcPr>
          <w:p w:rsidR="008338F8" w:rsidRDefault="00197E41" w:rsidP="004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338F8">
              <w:rPr>
                <w:rFonts w:ascii="Times New Roman" w:hAnsi="Times New Roman" w:cs="Times New Roman"/>
                <w:sz w:val="28"/>
                <w:szCs w:val="28"/>
              </w:rPr>
              <w:t>Обсуждение пенсионной реформы: плюсы и минусы повышения пенсионного возраста.</w:t>
            </w:r>
          </w:p>
          <w:p w:rsidR="00197E41" w:rsidRPr="002D3464" w:rsidRDefault="008338F8" w:rsidP="004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7779">
              <w:rPr>
                <w:rFonts w:ascii="Times New Roman" w:hAnsi="Times New Roman" w:cs="Times New Roman"/>
                <w:sz w:val="28"/>
                <w:szCs w:val="28"/>
              </w:rPr>
              <w:t>Круглый стол, посвященный 100-летию Воронежского государственного университета.</w:t>
            </w:r>
          </w:p>
          <w:p w:rsidR="00197E41" w:rsidRPr="002D3464" w:rsidRDefault="00197E41" w:rsidP="00D5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46BB8">
              <w:rPr>
                <w:rFonts w:ascii="Times New Roman" w:hAnsi="Times New Roman" w:cs="Times New Roman"/>
                <w:sz w:val="28"/>
                <w:szCs w:val="28"/>
              </w:rPr>
              <w:t>Проблемы медицины на селе и пути их решения.</w:t>
            </w:r>
          </w:p>
        </w:tc>
        <w:tc>
          <w:tcPr>
            <w:tcW w:w="2268" w:type="dxa"/>
          </w:tcPr>
          <w:p w:rsidR="008338F8" w:rsidRDefault="008338F8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338F8" w:rsidRDefault="008338F8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41" w:rsidRDefault="008E7779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97E41" w:rsidRDefault="00197E4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41" w:rsidRPr="002D3464" w:rsidRDefault="00197E4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5.Приёмы граждан</w:t>
            </w:r>
          </w:p>
        </w:tc>
        <w:tc>
          <w:tcPr>
            <w:tcW w:w="10631" w:type="dxa"/>
          </w:tcPr>
          <w:p w:rsidR="00B43586" w:rsidRPr="002D3464" w:rsidRDefault="00FE0A12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Участие в приемах, проводимых </w:t>
            </w:r>
            <w:r w:rsidR="00DF34EA" w:rsidRPr="002D34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бщественными приемными губернатора Воронежской области, депутатами районного Совета народных депутато</w:t>
            </w:r>
            <w:r w:rsidR="00DF34EA" w:rsidRPr="002D3464">
              <w:rPr>
                <w:rFonts w:ascii="Times New Roman" w:hAnsi="Times New Roman" w:cs="Times New Roman"/>
                <w:sz w:val="28"/>
                <w:szCs w:val="28"/>
              </w:rPr>
              <w:t>в, депутатами Воронежской областной Думы</w:t>
            </w:r>
            <w:r w:rsidR="006845EF">
              <w:rPr>
                <w:rFonts w:ascii="Times New Roman" w:hAnsi="Times New Roman" w:cs="Times New Roman"/>
                <w:sz w:val="28"/>
                <w:szCs w:val="28"/>
              </w:rPr>
              <w:t>, уполномоче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6845EF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человека в Воронежской области.</w:t>
            </w:r>
          </w:p>
        </w:tc>
        <w:tc>
          <w:tcPr>
            <w:tcW w:w="2268" w:type="dxa"/>
          </w:tcPr>
          <w:p w:rsidR="00B43586" w:rsidRPr="002D3464" w:rsidRDefault="00B9792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E0A12" w:rsidRPr="002D3464" w:rsidTr="00FB5D65">
        <w:tc>
          <w:tcPr>
            <w:tcW w:w="15701" w:type="dxa"/>
            <w:gridSpan w:val="3"/>
          </w:tcPr>
          <w:p w:rsidR="00FE0A12" w:rsidRPr="002D3464" w:rsidRDefault="00FE0A12" w:rsidP="002D34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346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9E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346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 Мероприятия, направленные на </w:t>
            </w:r>
            <w:r w:rsidR="007D0CCA" w:rsidRPr="002D3464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го наследия и традиций в районе</w:t>
            </w:r>
          </w:p>
        </w:tc>
        <w:tc>
          <w:tcPr>
            <w:tcW w:w="10631" w:type="dxa"/>
          </w:tcPr>
          <w:p w:rsidR="00B43586" w:rsidRPr="002D3464" w:rsidRDefault="00FE0A12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0CCA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одготовке и проведении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Дня семьи, любви и верности.</w:t>
            </w:r>
          </w:p>
          <w:p w:rsidR="00DF34EA" w:rsidRPr="002D3464" w:rsidRDefault="00DF34EA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в подготовке и проведении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Международного дня сельских женщин.</w:t>
            </w:r>
          </w:p>
          <w:p w:rsidR="00DF34EA" w:rsidRPr="002D3464" w:rsidRDefault="00DF34EA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3. Участие в подготовке и проведении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Дня матери.</w:t>
            </w:r>
          </w:p>
        </w:tc>
        <w:tc>
          <w:tcPr>
            <w:tcW w:w="2268" w:type="dxa"/>
          </w:tcPr>
          <w:p w:rsidR="00DF34EA" w:rsidRPr="002D3464" w:rsidRDefault="005604FF" w:rsidP="005A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F34EA" w:rsidRPr="002D3464" w:rsidRDefault="005604FF" w:rsidP="00DF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F34EA" w:rsidRPr="002D3464" w:rsidRDefault="00197E41" w:rsidP="00DF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D0CCA" w:rsidRPr="002D3464" w:rsidTr="00FB5D65">
        <w:tc>
          <w:tcPr>
            <w:tcW w:w="2802" w:type="dxa"/>
          </w:tcPr>
          <w:p w:rsidR="007D0CCA" w:rsidRPr="002D3464" w:rsidRDefault="007D0CCA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2. Мероприятия, направленные на формирование здорового образа жизни</w:t>
            </w:r>
          </w:p>
        </w:tc>
        <w:tc>
          <w:tcPr>
            <w:tcW w:w="10631" w:type="dxa"/>
          </w:tcPr>
          <w:p w:rsidR="00E77FE4" w:rsidRDefault="007D0CCA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74587">
              <w:rPr>
                <w:rFonts w:ascii="Times New Roman" w:hAnsi="Times New Roman" w:cs="Times New Roman"/>
                <w:sz w:val="28"/>
                <w:szCs w:val="28"/>
              </w:rPr>
              <w:t>Профилактическая а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 w:rsidR="00074587">
              <w:rPr>
                <w:rFonts w:ascii="Times New Roman" w:hAnsi="Times New Roman" w:cs="Times New Roman"/>
                <w:sz w:val="28"/>
                <w:szCs w:val="28"/>
              </w:rPr>
              <w:t xml:space="preserve">Здоровая Россия. 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Начни с себя!»</w:t>
            </w:r>
          </w:p>
          <w:p w:rsidR="00DF34EA" w:rsidRDefault="00DF34EA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B5761">
              <w:rPr>
                <w:rFonts w:ascii="Times New Roman" w:hAnsi="Times New Roman" w:cs="Times New Roman"/>
                <w:sz w:val="28"/>
                <w:szCs w:val="28"/>
              </w:rPr>
              <w:t>Оздоровительно-просветительское движение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458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 xml:space="preserve"> с доктором».</w:t>
            </w:r>
          </w:p>
          <w:p w:rsidR="00DF34EA" w:rsidRDefault="00916BA4" w:rsidP="0003656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6B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.</w:t>
            </w:r>
          </w:p>
          <w:p w:rsidR="001D5F63" w:rsidRPr="002D3464" w:rsidRDefault="001D5F63" w:rsidP="0003656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кция «Спорт</w:t>
            </w:r>
            <w:r w:rsidR="00146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6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а пагубным привычкам».</w:t>
            </w:r>
          </w:p>
        </w:tc>
        <w:tc>
          <w:tcPr>
            <w:tcW w:w="2268" w:type="dxa"/>
          </w:tcPr>
          <w:p w:rsidR="0003656C" w:rsidRDefault="0003656C" w:rsidP="0056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97E41" w:rsidRDefault="005604FF" w:rsidP="000365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97E41" w:rsidRDefault="0003656C" w:rsidP="0019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D5F63" w:rsidRDefault="001D5F63" w:rsidP="0019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D0CCA" w:rsidRPr="00377C32" w:rsidRDefault="007D0CCA" w:rsidP="00377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CCA" w:rsidRPr="002D3464" w:rsidTr="00FB5D65">
        <w:tc>
          <w:tcPr>
            <w:tcW w:w="2802" w:type="dxa"/>
          </w:tcPr>
          <w:p w:rsidR="007D0CCA" w:rsidRPr="002D3464" w:rsidRDefault="007D0CCA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ие мероприятия</w:t>
            </w:r>
          </w:p>
        </w:tc>
        <w:tc>
          <w:tcPr>
            <w:tcW w:w="10631" w:type="dxa"/>
          </w:tcPr>
          <w:p w:rsidR="007D0CCA" w:rsidRDefault="007D0CCA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70EFD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антинаркотическом конкурсе плакатов и видеороликов «Вместе за здоровый образ жизни».</w:t>
            </w:r>
          </w:p>
          <w:p w:rsidR="00377C32" w:rsidRPr="002D3464" w:rsidRDefault="00377C32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32">
              <w:rPr>
                <w:rFonts w:ascii="Times New Roman" w:hAnsi="Times New Roman" w:cs="Times New Roman"/>
                <w:sz w:val="28"/>
                <w:szCs w:val="28"/>
              </w:rPr>
              <w:t>3. Участие  в</w:t>
            </w:r>
            <w:r>
              <w:rPr>
                <w:sz w:val="28"/>
                <w:szCs w:val="28"/>
              </w:rPr>
              <w:t xml:space="preserve"> </w:t>
            </w:r>
            <w:r w:rsidRPr="0019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оссийской антинаркотической акции «Сообщи, где торгуют смертью»</w:t>
            </w:r>
            <w:r w:rsidRPr="00377C32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77C32" w:rsidRDefault="00B70EF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77C32" w:rsidRDefault="00377C32" w:rsidP="00377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CCA" w:rsidRPr="00377C32" w:rsidRDefault="00377C32" w:rsidP="0037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D0CCA" w:rsidRPr="002D3464" w:rsidTr="00146BB8">
        <w:trPr>
          <w:trHeight w:val="755"/>
        </w:trPr>
        <w:tc>
          <w:tcPr>
            <w:tcW w:w="2802" w:type="dxa"/>
          </w:tcPr>
          <w:p w:rsidR="007D0CCA" w:rsidRPr="002D3464" w:rsidRDefault="00D71A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4. Мероприятия по образованию</w:t>
            </w:r>
            <w:r w:rsidR="00377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1" w:type="dxa"/>
          </w:tcPr>
          <w:p w:rsidR="007D0CCA" w:rsidRPr="002D3464" w:rsidRDefault="00D71AB6" w:rsidP="00B8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87569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школ в День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B87569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4FF" w:rsidRPr="002D3464" w:rsidRDefault="00B87569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70EFD">
              <w:rPr>
                <w:rFonts w:ascii="Times New Roman" w:hAnsi="Times New Roman" w:cs="Times New Roman"/>
                <w:sz w:val="28"/>
                <w:szCs w:val="28"/>
              </w:rPr>
              <w:t>Участие в районном торжественном мероприятии, посвященном Дню учителя.</w:t>
            </w:r>
          </w:p>
          <w:p w:rsidR="00B87569" w:rsidRPr="002D3464" w:rsidRDefault="00B87569" w:rsidP="00CA3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7569" w:rsidRPr="002D3464" w:rsidRDefault="005604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7D0CCA" w:rsidRPr="002D3464" w:rsidRDefault="00B70EFD" w:rsidP="00B7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D71AB6" w:rsidP="00D7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кологической безопасности</w:t>
            </w:r>
          </w:p>
        </w:tc>
        <w:tc>
          <w:tcPr>
            <w:tcW w:w="10631" w:type="dxa"/>
          </w:tcPr>
          <w:p w:rsidR="00D71AB6" w:rsidRPr="002D3464" w:rsidRDefault="00D71AB6" w:rsidP="00CA3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Участие в субботниках по благоустройству территории 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>Аннинского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AFC" w:rsidRPr="002D3464" w:rsidRDefault="00CA3AFC" w:rsidP="008E7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777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</w:t>
            </w:r>
            <w:r w:rsidR="00146BB8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</w:t>
            </w:r>
            <w:r w:rsidR="008E7779">
              <w:rPr>
                <w:rFonts w:ascii="Times New Roman" w:hAnsi="Times New Roman" w:cs="Times New Roman"/>
                <w:sz w:val="28"/>
                <w:szCs w:val="28"/>
              </w:rPr>
              <w:t>акции «Сделаем!»</w:t>
            </w:r>
          </w:p>
        </w:tc>
        <w:tc>
          <w:tcPr>
            <w:tcW w:w="2268" w:type="dxa"/>
          </w:tcPr>
          <w:p w:rsidR="00D71AB6" w:rsidRDefault="00146BB8" w:rsidP="00C23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23C5C" w:rsidRDefault="00C23C5C" w:rsidP="00C23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5C" w:rsidRPr="002D3464" w:rsidRDefault="00C23C5C" w:rsidP="00C23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D71A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6. Мероприятия, направленные на патриотическое воспитание</w:t>
            </w:r>
          </w:p>
        </w:tc>
        <w:tc>
          <w:tcPr>
            <w:tcW w:w="10631" w:type="dxa"/>
          </w:tcPr>
          <w:p w:rsidR="005604FF" w:rsidRDefault="00CA3AFC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77C32">
              <w:rPr>
                <w:rFonts w:ascii="Times New Roman" w:hAnsi="Times New Roman" w:cs="Times New Roman"/>
                <w:sz w:val="28"/>
                <w:szCs w:val="28"/>
              </w:rPr>
              <w:t>Подготовка в организации и проведении Дня призывника.</w:t>
            </w:r>
          </w:p>
          <w:p w:rsidR="00377C32" w:rsidRDefault="00377C32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стие в областном конкурсе творческих работ «Символы России и Воронежского края».</w:t>
            </w:r>
          </w:p>
          <w:p w:rsidR="002677B6" w:rsidRPr="002D3464" w:rsidRDefault="00377C32" w:rsidP="009E4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16BA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и проведении </w:t>
            </w:r>
            <w:r w:rsidR="009E410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916BA4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й конференции</w:t>
            </w:r>
            <w:r w:rsidR="009E4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677B6" w:rsidRPr="002D3464" w:rsidRDefault="00377C3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A3AFC" w:rsidRPr="002D3464" w:rsidRDefault="00377C32" w:rsidP="00CA3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A3AFC" w:rsidRPr="002D3464" w:rsidRDefault="00CA3AFC" w:rsidP="00CA3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B6" w:rsidRPr="002D3464" w:rsidRDefault="009E4109" w:rsidP="004E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2677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, участие в религиозных мероприятиях</w:t>
            </w:r>
          </w:p>
        </w:tc>
        <w:tc>
          <w:tcPr>
            <w:tcW w:w="10631" w:type="dxa"/>
          </w:tcPr>
          <w:p w:rsidR="005604FF" w:rsidRPr="009E4109" w:rsidRDefault="002677B6" w:rsidP="005604FF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="009E4109"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аздник Преображения Христова, Яблочный, Медовый Спасы.</w:t>
            </w:r>
          </w:p>
          <w:p w:rsidR="009E4109" w:rsidRPr="009E4109" w:rsidRDefault="009E4109" w:rsidP="005604FF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. Участие в молебне о здравии и помощи в учении студентам и школьникам, посвященн</w:t>
            </w:r>
            <w:r w:rsidR="001D5F6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м</w:t>
            </w: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Дню знаний.</w:t>
            </w:r>
          </w:p>
          <w:p w:rsidR="002677B6" w:rsidRPr="009E4109" w:rsidRDefault="009E4109" w:rsidP="001D5F63">
            <w:pPr>
              <w:pStyle w:val="ab"/>
              <w:shd w:val="clear" w:color="auto" w:fill="FFFFFF" w:themeFill="background1"/>
              <w:spacing w:before="0" w:beforeAutospacing="0" w:after="0" w:afterAutospacing="0" w:line="240" w:lineRule="atLeast"/>
              <w:ind w:left="45" w:right="45"/>
              <w:jc w:val="both"/>
              <w:rPr>
                <w:rStyle w:val="a5"/>
                <w:b w:val="0"/>
                <w:sz w:val="28"/>
                <w:szCs w:val="28"/>
              </w:rPr>
            </w:pPr>
            <w:r w:rsidRPr="009E4109">
              <w:rPr>
                <w:rStyle w:val="a5"/>
                <w:b w:val="0"/>
                <w:sz w:val="28"/>
                <w:szCs w:val="28"/>
              </w:rPr>
              <w:t>3. Празднование Казанской иконе Божией Матери (в память избавления Москвы и России от поляков в 1612 г).</w:t>
            </w:r>
          </w:p>
        </w:tc>
        <w:tc>
          <w:tcPr>
            <w:tcW w:w="2268" w:type="dxa"/>
          </w:tcPr>
          <w:p w:rsidR="005A27C6" w:rsidRPr="009E4109" w:rsidRDefault="009E4109" w:rsidP="009E106A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вгуст</w:t>
            </w:r>
          </w:p>
          <w:p w:rsidR="000F5584" w:rsidRDefault="009E4109" w:rsidP="000F5584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вгуст</w:t>
            </w:r>
          </w:p>
          <w:p w:rsidR="001D5F63" w:rsidRPr="009E4109" w:rsidRDefault="001D5F63" w:rsidP="000F5584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11836" w:rsidRPr="009E4109" w:rsidRDefault="009E4109" w:rsidP="000F5584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оябрь</w:t>
            </w:r>
          </w:p>
        </w:tc>
      </w:tr>
      <w:tr w:rsidR="00D71AB6" w:rsidRPr="002D3464" w:rsidTr="00146BB8">
        <w:trPr>
          <w:trHeight w:val="1292"/>
        </w:trPr>
        <w:tc>
          <w:tcPr>
            <w:tcW w:w="2802" w:type="dxa"/>
          </w:tcPr>
          <w:p w:rsidR="00D71AB6" w:rsidRPr="002D3464" w:rsidRDefault="002677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. Праздничные мероприятия</w:t>
            </w:r>
          </w:p>
        </w:tc>
        <w:tc>
          <w:tcPr>
            <w:tcW w:w="10631" w:type="dxa"/>
          </w:tcPr>
          <w:p w:rsidR="004545BD" w:rsidRPr="002D3464" w:rsidRDefault="004545B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Участие в </w:t>
            </w:r>
            <w:r w:rsidR="001D5F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проведении райо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320-летию Анны и 90-летию Аннинского района.</w:t>
            </w:r>
          </w:p>
          <w:p w:rsidR="004545BD" w:rsidRPr="002D3464" w:rsidRDefault="004545B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77B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ведении районного мероприятия, посвященного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100-летию комсомола.</w:t>
            </w:r>
          </w:p>
          <w:p w:rsidR="000F5584" w:rsidRPr="002D3464" w:rsidRDefault="004545BD" w:rsidP="000F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77B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чных мероприятиях, посвященных Дню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4903" w:rsidRPr="002D3464" w:rsidRDefault="000F5584" w:rsidP="004E4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4. Участие в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Новому Году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677B6" w:rsidRPr="002D3464" w:rsidRDefault="005604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03656C" w:rsidRDefault="0003656C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836" w:rsidRPr="002D3464" w:rsidRDefault="005604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11836" w:rsidRPr="002D3464" w:rsidRDefault="0021183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BD" w:rsidRPr="002D3464" w:rsidRDefault="005604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545BD" w:rsidRPr="002D3464" w:rsidRDefault="005604FF" w:rsidP="001D5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2677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9 Акции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, фестивали, конкурсы</w:t>
            </w:r>
          </w:p>
        </w:tc>
        <w:tc>
          <w:tcPr>
            <w:tcW w:w="10631" w:type="dxa"/>
          </w:tcPr>
          <w:p w:rsidR="00916BA4" w:rsidRDefault="00916BA4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E4109">
              <w:rPr>
                <w:rFonts w:ascii="Times New Roman" w:hAnsi="Times New Roman" w:cs="Times New Roman"/>
                <w:sz w:val="28"/>
                <w:szCs w:val="28"/>
              </w:rPr>
              <w:t>Благотворительная а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й цветок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2C3F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аннинским благочинием).</w:t>
            </w:r>
          </w:p>
          <w:p w:rsidR="00D71AB6" w:rsidRPr="002D3464" w:rsidRDefault="00916BA4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7B6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F63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фестивале «Мы разные, но все-таки мы вместе»</w:t>
            </w:r>
            <w:r w:rsidR="00146BB8">
              <w:rPr>
                <w:rFonts w:ascii="Times New Roman" w:hAnsi="Times New Roman" w:cs="Times New Roman"/>
                <w:sz w:val="28"/>
                <w:szCs w:val="28"/>
              </w:rPr>
              <w:t>, посвященный Международному дню толерантности.</w:t>
            </w:r>
          </w:p>
          <w:p w:rsidR="002677B6" w:rsidRPr="002D3464" w:rsidRDefault="00916BA4" w:rsidP="004A6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77B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7C3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610B" w:rsidRPr="002D3464" w:rsidRDefault="004A610B" w:rsidP="00FB5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4. Благотворительная акция в помощь многодетным и малоимущим семьям «Банк народных вещей».</w:t>
            </w:r>
          </w:p>
        </w:tc>
        <w:tc>
          <w:tcPr>
            <w:tcW w:w="2268" w:type="dxa"/>
          </w:tcPr>
          <w:p w:rsidR="00916BA4" w:rsidRDefault="00916BA4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A610B" w:rsidRDefault="00146BB8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5F6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146BB8" w:rsidRPr="002D3464" w:rsidRDefault="00146BB8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0B" w:rsidRPr="002D3464" w:rsidRDefault="00377C32" w:rsidP="004A6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1D5F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677B6" w:rsidRPr="002D3464" w:rsidRDefault="004A610B" w:rsidP="004A6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21183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7. Сотрудничество со СМИ</w:t>
            </w:r>
          </w:p>
        </w:tc>
        <w:tc>
          <w:tcPr>
            <w:tcW w:w="10631" w:type="dxa"/>
          </w:tcPr>
          <w:p w:rsidR="00D71AB6" w:rsidRDefault="00211836" w:rsidP="004A6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 Сотрудничество с районной газетой «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Аннинские вести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» по опубликованию информационного материала на различные темы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464" w:rsidRPr="002D3464" w:rsidRDefault="002D3464" w:rsidP="002D3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трудничество с телекомпанией «Анна» по показу информационных сюжетов о проведенных мероприятиях.</w:t>
            </w:r>
          </w:p>
        </w:tc>
        <w:tc>
          <w:tcPr>
            <w:tcW w:w="2268" w:type="dxa"/>
          </w:tcPr>
          <w:p w:rsidR="002D3464" w:rsidRDefault="004A610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D3464" w:rsidRPr="002D3464" w:rsidRDefault="002D3464" w:rsidP="002D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B6" w:rsidRPr="002D3464" w:rsidRDefault="002D3464" w:rsidP="002D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B43586" w:rsidRPr="002D3464" w:rsidRDefault="00B4358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65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65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464" w:rsidRDefault="002D3464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464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1836" w:rsidRPr="002D3464">
        <w:rPr>
          <w:rFonts w:ascii="Times New Roman" w:hAnsi="Times New Roman" w:cs="Times New Roman"/>
          <w:sz w:val="28"/>
          <w:szCs w:val="28"/>
        </w:rPr>
        <w:t>Председатель Общественной</w:t>
      </w:r>
      <w:r w:rsidR="002D3464">
        <w:rPr>
          <w:rFonts w:ascii="Times New Roman" w:hAnsi="Times New Roman" w:cs="Times New Roman"/>
          <w:sz w:val="28"/>
          <w:szCs w:val="28"/>
        </w:rPr>
        <w:t xml:space="preserve"> 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палаты </w:t>
      </w:r>
    </w:p>
    <w:p w:rsidR="00211836" w:rsidRPr="002D3464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610B" w:rsidRPr="002D3464">
        <w:rPr>
          <w:rFonts w:ascii="Times New Roman" w:hAnsi="Times New Roman" w:cs="Times New Roman"/>
          <w:sz w:val="28"/>
          <w:szCs w:val="28"/>
        </w:rPr>
        <w:t>Аннинского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545BD" w:rsidRPr="002D3464">
        <w:rPr>
          <w:rFonts w:ascii="Times New Roman" w:hAnsi="Times New Roman" w:cs="Times New Roman"/>
          <w:sz w:val="28"/>
          <w:szCs w:val="28"/>
        </w:rPr>
        <w:t>о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  </w:t>
      </w:r>
      <w:r w:rsidR="004A610B" w:rsidRPr="002D3464">
        <w:rPr>
          <w:rFonts w:ascii="Times New Roman" w:hAnsi="Times New Roman" w:cs="Times New Roman"/>
          <w:sz w:val="28"/>
          <w:szCs w:val="28"/>
        </w:rPr>
        <w:t>А.Н. Гудкова</w:t>
      </w:r>
    </w:p>
    <w:sectPr w:rsidR="00211836" w:rsidRPr="002D3464" w:rsidSect="00FB5D6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FA3" w:rsidRDefault="00676FA3" w:rsidP="00FB5D65">
      <w:pPr>
        <w:spacing w:after="0" w:line="240" w:lineRule="auto"/>
      </w:pPr>
      <w:r>
        <w:separator/>
      </w:r>
    </w:p>
  </w:endnote>
  <w:endnote w:type="continuationSeparator" w:id="1">
    <w:p w:rsidR="00676FA3" w:rsidRDefault="00676FA3" w:rsidP="00FB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FA3" w:rsidRDefault="00676FA3" w:rsidP="00FB5D65">
      <w:pPr>
        <w:spacing w:after="0" w:line="240" w:lineRule="auto"/>
      </w:pPr>
      <w:r>
        <w:separator/>
      </w:r>
    </w:p>
  </w:footnote>
  <w:footnote w:type="continuationSeparator" w:id="1">
    <w:p w:rsidR="00676FA3" w:rsidRDefault="00676FA3" w:rsidP="00FB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D65" w:rsidRPr="00FB5D65" w:rsidRDefault="00FB5D65" w:rsidP="00FB5D65">
    <w:pPr>
      <w:pStyle w:val="a6"/>
      <w:tabs>
        <w:tab w:val="left" w:pos="42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361"/>
    <w:multiLevelType w:val="hybridMultilevel"/>
    <w:tmpl w:val="3CD8B800"/>
    <w:lvl w:ilvl="0" w:tplc="EE48CD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6D1B0420"/>
    <w:multiLevelType w:val="hybridMultilevel"/>
    <w:tmpl w:val="39340A48"/>
    <w:lvl w:ilvl="0" w:tplc="0419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E106A"/>
    <w:rsid w:val="0003656C"/>
    <w:rsid w:val="00074587"/>
    <w:rsid w:val="000A08F2"/>
    <w:rsid w:val="000A2385"/>
    <w:rsid w:val="000B5761"/>
    <w:rsid w:val="000F5584"/>
    <w:rsid w:val="0010651D"/>
    <w:rsid w:val="00136047"/>
    <w:rsid w:val="00142ACE"/>
    <w:rsid w:val="00146BB8"/>
    <w:rsid w:val="00154375"/>
    <w:rsid w:val="00197E41"/>
    <w:rsid w:val="001B51CA"/>
    <w:rsid w:val="001D5F63"/>
    <w:rsid w:val="00211836"/>
    <w:rsid w:val="00226A2C"/>
    <w:rsid w:val="002677B6"/>
    <w:rsid w:val="002D3464"/>
    <w:rsid w:val="002E085B"/>
    <w:rsid w:val="002E482B"/>
    <w:rsid w:val="003668E5"/>
    <w:rsid w:val="00376859"/>
    <w:rsid w:val="00377C32"/>
    <w:rsid w:val="00380398"/>
    <w:rsid w:val="003803B6"/>
    <w:rsid w:val="003A3843"/>
    <w:rsid w:val="00404703"/>
    <w:rsid w:val="00426C46"/>
    <w:rsid w:val="00436B1F"/>
    <w:rsid w:val="00451BD3"/>
    <w:rsid w:val="004545BD"/>
    <w:rsid w:val="00457062"/>
    <w:rsid w:val="004A610B"/>
    <w:rsid w:val="004A7736"/>
    <w:rsid w:val="004C1C57"/>
    <w:rsid w:val="004C3380"/>
    <w:rsid w:val="004D3D86"/>
    <w:rsid w:val="004E0C36"/>
    <w:rsid w:val="004E40C9"/>
    <w:rsid w:val="0051134D"/>
    <w:rsid w:val="0052065A"/>
    <w:rsid w:val="0053321C"/>
    <w:rsid w:val="00554E9A"/>
    <w:rsid w:val="005604FF"/>
    <w:rsid w:val="005A27C6"/>
    <w:rsid w:val="005B7A0E"/>
    <w:rsid w:val="005E2133"/>
    <w:rsid w:val="006010F2"/>
    <w:rsid w:val="00606AE2"/>
    <w:rsid w:val="00621291"/>
    <w:rsid w:val="00641DE3"/>
    <w:rsid w:val="00676FA3"/>
    <w:rsid w:val="006845EF"/>
    <w:rsid w:val="006C60E0"/>
    <w:rsid w:val="00737EFD"/>
    <w:rsid w:val="00750471"/>
    <w:rsid w:val="007877FF"/>
    <w:rsid w:val="007D0CCA"/>
    <w:rsid w:val="007D3E1B"/>
    <w:rsid w:val="007E7152"/>
    <w:rsid w:val="008338F8"/>
    <w:rsid w:val="008576A0"/>
    <w:rsid w:val="00866D5D"/>
    <w:rsid w:val="00892145"/>
    <w:rsid w:val="008E7779"/>
    <w:rsid w:val="00913300"/>
    <w:rsid w:val="00916BA4"/>
    <w:rsid w:val="00997C9A"/>
    <w:rsid w:val="009B62CE"/>
    <w:rsid w:val="009E106A"/>
    <w:rsid w:val="009E4109"/>
    <w:rsid w:val="00A44D03"/>
    <w:rsid w:val="00A50857"/>
    <w:rsid w:val="00A51F0D"/>
    <w:rsid w:val="00A64903"/>
    <w:rsid w:val="00A7720C"/>
    <w:rsid w:val="00A91C1A"/>
    <w:rsid w:val="00A925E7"/>
    <w:rsid w:val="00AB1FCD"/>
    <w:rsid w:val="00AD4D6A"/>
    <w:rsid w:val="00AF4DEA"/>
    <w:rsid w:val="00AF5D71"/>
    <w:rsid w:val="00B0168B"/>
    <w:rsid w:val="00B06845"/>
    <w:rsid w:val="00B160D9"/>
    <w:rsid w:val="00B43586"/>
    <w:rsid w:val="00B57209"/>
    <w:rsid w:val="00B70EFD"/>
    <w:rsid w:val="00B87569"/>
    <w:rsid w:val="00B97926"/>
    <w:rsid w:val="00BA1BE9"/>
    <w:rsid w:val="00BB3111"/>
    <w:rsid w:val="00BC58C2"/>
    <w:rsid w:val="00C0593E"/>
    <w:rsid w:val="00C23C5C"/>
    <w:rsid w:val="00C46161"/>
    <w:rsid w:val="00CA2C3F"/>
    <w:rsid w:val="00CA3AFC"/>
    <w:rsid w:val="00D11BE4"/>
    <w:rsid w:val="00D40DDE"/>
    <w:rsid w:val="00D569D7"/>
    <w:rsid w:val="00D71AB6"/>
    <w:rsid w:val="00DE7A9C"/>
    <w:rsid w:val="00DF34EA"/>
    <w:rsid w:val="00E77FE4"/>
    <w:rsid w:val="00EB3441"/>
    <w:rsid w:val="00EC3F7D"/>
    <w:rsid w:val="00F252D6"/>
    <w:rsid w:val="00F34D22"/>
    <w:rsid w:val="00F8653B"/>
    <w:rsid w:val="00FB5D65"/>
    <w:rsid w:val="00FB71F7"/>
    <w:rsid w:val="00FC0C2A"/>
    <w:rsid w:val="00FD3062"/>
    <w:rsid w:val="00FE0A12"/>
    <w:rsid w:val="00FE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6A"/>
  </w:style>
  <w:style w:type="paragraph" w:styleId="1">
    <w:name w:val="heading 1"/>
    <w:basedOn w:val="a"/>
    <w:link w:val="10"/>
    <w:uiPriority w:val="9"/>
    <w:qFormat/>
    <w:rsid w:val="00197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3586"/>
    <w:pPr>
      <w:ind w:left="720"/>
      <w:contextualSpacing/>
    </w:pPr>
  </w:style>
  <w:style w:type="character" w:customStyle="1" w:styleId="apple-converted-space">
    <w:name w:val="apple-converted-space"/>
    <w:basedOn w:val="a0"/>
    <w:rsid w:val="00FE0A12"/>
  </w:style>
  <w:style w:type="character" w:styleId="a5">
    <w:name w:val="Strong"/>
    <w:basedOn w:val="a0"/>
    <w:uiPriority w:val="22"/>
    <w:qFormat/>
    <w:rsid w:val="007877F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B5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D65"/>
  </w:style>
  <w:style w:type="paragraph" w:styleId="a8">
    <w:name w:val="footer"/>
    <w:basedOn w:val="a"/>
    <w:link w:val="a9"/>
    <w:uiPriority w:val="99"/>
    <w:semiHidden/>
    <w:unhideWhenUsed/>
    <w:rsid w:val="00FB5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5D65"/>
  </w:style>
  <w:style w:type="character" w:styleId="aa">
    <w:name w:val="Emphasis"/>
    <w:basedOn w:val="a0"/>
    <w:uiPriority w:val="20"/>
    <w:qFormat/>
    <w:rsid w:val="008576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97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9E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48CD-8E55-42F4-A5F1-9F7D22D4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Елена Борисовна</dc:creator>
  <cp:lastModifiedBy>op.anna</cp:lastModifiedBy>
  <cp:revision>18</cp:revision>
  <cp:lastPrinted>2017-09-05T11:36:00Z</cp:lastPrinted>
  <dcterms:created xsi:type="dcterms:W3CDTF">2017-03-10T05:05:00Z</dcterms:created>
  <dcterms:modified xsi:type="dcterms:W3CDTF">2018-08-24T06:09:00Z</dcterms:modified>
</cp:coreProperties>
</file>